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F76F" w14:textId="77777777" w:rsidR="005F0B73" w:rsidRDefault="005F0B73" w:rsidP="00783CF3">
      <w:pPr>
        <w:spacing w:line="100" w:lineRule="atLeast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676672" behindDoc="0" locked="0" layoutInCell="1" allowOverlap="1" wp14:anchorId="5E6FA83C" wp14:editId="7C95DC8F">
            <wp:simplePos x="0" y="0"/>
            <wp:positionH relativeFrom="column">
              <wp:align>center</wp:align>
            </wp:positionH>
            <wp:positionV relativeFrom="paragraph">
              <wp:posOffset>-137795</wp:posOffset>
            </wp:positionV>
            <wp:extent cx="2628000" cy="2480400"/>
            <wp:effectExtent l="0" t="0" r="127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A3969" w14:textId="77777777" w:rsidR="005F0B73" w:rsidRDefault="005F0B73" w:rsidP="00783CF3">
      <w:pPr>
        <w:spacing w:line="100" w:lineRule="atLeast"/>
        <w:rPr>
          <w:rFonts w:ascii="Arial" w:hAnsi="Arial" w:cs="Arial"/>
          <w:b/>
          <w:color w:val="FF0000"/>
          <w:sz w:val="28"/>
          <w:szCs w:val="28"/>
        </w:rPr>
      </w:pPr>
    </w:p>
    <w:p w14:paraId="4C49540D" w14:textId="77777777" w:rsidR="005F0B73" w:rsidRDefault="005F0B73" w:rsidP="005F0B73">
      <w:pPr>
        <w:spacing w:line="10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2A4792" w14:textId="77777777" w:rsidR="005F0B73" w:rsidRDefault="005F0B73" w:rsidP="005F0B73">
      <w:pPr>
        <w:spacing w:line="10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5088581" w14:textId="77777777" w:rsidR="005F0B73" w:rsidRDefault="005F0B73" w:rsidP="005F0B73">
      <w:pPr>
        <w:spacing w:line="10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2F67B0F" w14:textId="77777777" w:rsidR="005F0B73" w:rsidRDefault="005F0B73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</w:p>
    <w:p w14:paraId="04DBB616" w14:textId="51A2A649" w:rsidR="005F0B73" w:rsidRDefault="005F0B73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</w:p>
    <w:p w14:paraId="7BE50FFA" w14:textId="4B4EED74" w:rsidR="005F0B73" w:rsidRDefault="00483C3E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3B6731" wp14:editId="28F2891A">
                <wp:simplePos x="0" y="0"/>
                <wp:positionH relativeFrom="column">
                  <wp:posOffset>4819650</wp:posOffset>
                </wp:positionH>
                <wp:positionV relativeFrom="paragraph">
                  <wp:posOffset>237490</wp:posOffset>
                </wp:positionV>
                <wp:extent cx="1828800" cy="1828800"/>
                <wp:effectExtent l="0" t="0" r="0" b="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4ED2E6" w14:textId="38FD5A1D" w:rsidR="00483C3E" w:rsidRPr="00483C3E" w:rsidRDefault="004F4232" w:rsidP="00483C3E">
                            <w:pPr>
                              <w:tabs>
                                <w:tab w:val="center" w:pos="5315"/>
                                <w:tab w:val="left" w:pos="6495"/>
                              </w:tabs>
                              <w:spacing w:line="100" w:lineRule="atLeast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DC033D">
                              <w:rPr>
                                <w:rFonts w:asciiTheme="majorHAnsi" w:hAnsiTheme="majorHAnsi" w:cs="Arial"/>
                                <w:b/>
                                <w:i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3B6731" id="_x0000_t202" coordsize="21600,21600" o:spt="202" path="m,l,21600r21600,l21600,xe">
                <v:stroke joinstyle="miter"/>
                <v:path gradientshapeok="t" o:connecttype="rect"/>
              </v:shapetype>
              <v:shape id="Szövegdoboz 22" o:spid="_x0000_s1026" type="#_x0000_t202" style="position:absolute;left:0;text-align:left;margin-left:379.5pt;margin-top:18.7pt;width:2in;height:2in;z-index:251708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" fillcolor="white [3212]" stroked="f">
                <v:textbox style="mso-fit-shape-to-text:t">
                  <w:txbxContent>
                    <w:p w14:paraId="4A4ED2E6" w14:textId="38FD5A1D" w:rsidR="00483C3E" w:rsidRPr="00483C3E" w:rsidRDefault="004F4232" w:rsidP="00483C3E">
                      <w:pPr>
                        <w:tabs>
                          <w:tab w:val="center" w:pos="5315"/>
                          <w:tab w:val="left" w:pos="6495"/>
                        </w:tabs>
                        <w:spacing w:line="100" w:lineRule="atLeast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DC033D">
                        <w:rPr>
                          <w:rFonts w:asciiTheme="majorHAnsi" w:hAnsiTheme="majorHAnsi" w:cs="Arial"/>
                          <w:b/>
                          <w:i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DA2ED8C" w14:textId="41307977" w:rsidR="005F0B73" w:rsidRDefault="005F0B73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</w:p>
    <w:p w14:paraId="0E7FD3ED" w14:textId="3BAB690D" w:rsidR="005F0B73" w:rsidRDefault="005F0B73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</w:p>
    <w:p w14:paraId="58F1EA30" w14:textId="21AD54C6" w:rsidR="005F0B73" w:rsidRPr="00483C3E" w:rsidRDefault="005F0B73" w:rsidP="00483C3E">
      <w:pPr>
        <w:spacing w:line="100" w:lineRule="atLeast"/>
        <w:jc w:val="center"/>
        <w:rPr>
          <w:rFonts w:asciiTheme="majorHAnsi" w:hAnsiTheme="majorHAnsi" w:cs="Arial"/>
          <w:i/>
          <w:color w:val="FF0000"/>
          <w:sz w:val="28"/>
          <w:szCs w:val="28"/>
        </w:rPr>
      </w:pPr>
      <w:r>
        <w:rPr>
          <w:rFonts w:asciiTheme="majorHAnsi" w:hAnsiTheme="majorHAnsi" w:cs="Arial"/>
          <w:i/>
          <w:color w:val="262626" w:themeColor="text1" w:themeTint="D9"/>
          <w:sz w:val="44"/>
          <w:szCs w:val="28"/>
        </w:rPr>
        <w:t>„a finom ízek konyháj</w:t>
      </w:r>
      <w:r w:rsidRPr="005F0B73">
        <w:rPr>
          <w:rFonts w:asciiTheme="majorHAnsi" w:hAnsiTheme="majorHAnsi" w:cs="Arial"/>
          <w:i/>
          <w:color w:val="262626" w:themeColor="text1" w:themeTint="D9"/>
          <w:sz w:val="44"/>
          <w:szCs w:val="28"/>
        </w:rPr>
        <w:t>a, a lakodalmak királya”</w:t>
      </w:r>
    </w:p>
    <w:p w14:paraId="53B20B07" w14:textId="49CAF23A" w:rsidR="005F0B73" w:rsidRPr="00CA1361" w:rsidRDefault="005F0B73" w:rsidP="005F0B73">
      <w:pPr>
        <w:spacing w:line="100" w:lineRule="atLeast"/>
        <w:jc w:val="center"/>
        <w:rPr>
          <w:rFonts w:cs="Arial"/>
          <w:b/>
          <w:color w:val="000000" w:themeColor="text1"/>
          <w:sz w:val="72"/>
          <w:szCs w:val="28"/>
        </w:rPr>
      </w:pPr>
      <w:r w:rsidRPr="00CA1361">
        <w:rPr>
          <w:rFonts w:cs="Arial"/>
          <w:b/>
          <w:color w:val="000000" w:themeColor="text1"/>
          <w:sz w:val="72"/>
          <w:szCs w:val="28"/>
        </w:rPr>
        <w:t>LAKODALMI ÁRAJÁNLAT</w:t>
      </w:r>
    </w:p>
    <w:p w14:paraId="705DF258" w14:textId="40FEA0B5" w:rsidR="005F0B73" w:rsidRDefault="007D3784" w:rsidP="005F0B73">
      <w:pPr>
        <w:tabs>
          <w:tab w:val="center" w:pos="5315"/>
          <w:tab w:val="left" w:pos="6495"/>
        </w:tabs>
        <w:spacing w:line="100" w:lineRule="atLeast"/>
        <w:rPr>
          <w:rFonts w:asciiTheme="majorHAnsi" w:hAnsiTheme="majorHAnsi" w:cs="Arial"/>
          <w:i/>
          <w:color w:val="000000" w:themeColor="text1"/>
          <w:sz w:val="44"/>
          <w:szCs w:val="28"/>
        </w:rPr>
      </w:pPr>
      <w:r>
        <w:rPr>
          <w:rFonts w:asciiTheme="majorHAnsi" w:hAnsiTheme="majorHAnsi" w:cs="Arial"/>
          <w:i/>
          <w:noProof/>
          <w:color w:val="262626" w:themeColor="text1" w:themeTint="D9"/>
          <w:sz w:val="44"/>
          <w:szCs w:val="28"/>
          <w:lang w:eastAsia="hu-HU"/>
        </w:rPr>
        <w:drawing>
          <wp:anchor distT="0" distB="0" distL="114300" distR="114300" simplePos="0" relativeHeight="251709440" behindDoc="0" locked="0" layoutInCell="1" allowOverlap="1" wp14:anchorId="4BF4F957" wp14:editId="7D3422FC">
            <wp:simplePos x="0" y="0"/>
            <wp:positionH relativeFrom="column">
              <wp:align>center</wp:align>
            </wp:positionH>
            <wp:positionV relativeFrom="paragraph">
              <wp:posOffset>173355</wp:posOffset>
            </wp:positionV>
            <wp:extent cx="6008400" cy="3379725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33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73">
        <w:rPr>
          <w:rFonts w:asciiTheme="majorHAnsi" w:hAnsiTheme="majorHAnsi" w:cs="Arial"/>
          <w:i/>
          <w:color w:val="000000" w:themeColor="text1"/>
          <w:sz w:val="44"/>
          <w:szCs w:val="28"/>
        </w:rPr>
        <w:tab/>
      </w:r>
      <w:r w:rsidR="005F0B73">
        <w:rPr>
          <w:rFonts w:asciiTheme="majorHAnsi" w:hAnsiTheme="majorHAnsi" w:cs="Arial"/>
          <w:i/>
          <w:color w:val="000000" w:themeColor="text1"/>
          <w:sz w:val="44"/>
          <w:szCs w:val="28"/>
        </w:rPr>
        <w:tab/>
      </w:r>
    </w:p>
    <w:p w14:paraId="5F26FBE6" w14:textId="05950572" w:rsidR="005F0B73" w:rsidRDefault="005F0B73" w:rsidP="005F0B73">
      <w:pPr>
        <w:tabs>
          <w:tab w:val="center" w:pos="5315"/>
          <w:tab w:val="left" w:pos="6495"/>
        </w:tabs>
        <w:spacing w:line="100" w:lineRule="atLeast"/>
        <w:rPr>
          <w:rFonts w:asciiTheme="majorHAnsi" w:hAnsiTheme="majorHAnsi" w:cs="Arial"/>
          <w:i/>
          <w:color w:val="000000" w:themeColor="text1"/>
          <w:sz w:val="44"/>
          <w:szCs w:val="28"/>
        </w:rPr>
      </w:pPr>
    </w:p>
    <w:p w14:paraId="759A8FFA" w14:textId="61AB709E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45925977" w14:textId="3A0D3D78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1A7EF696" w14:textId="2E8D0F66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13C68F7E" w14:textId="09EA65A0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437B94B0" w14:textId="0FE8A76D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7703FB73" w14:textId="2AF5C16A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6ED270F9" w14:textId="1A0852FF" w:rsidR="00CF0239" w:rsidRDefault="00CF0239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1A44E696" w14:textId="399716FB" w:rsidR="00483C3E" w:rsidRDefault="00483C3E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604ED225" w14:textId="146BBEA0" w:rsidR="00483C3E" w:rsidRDefault="00483C3E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2BDEAA3B" w14:textId="1F685E16" w:rsidR="00483C3E" w:rsidRDefault="00483C3E" w:rsidP="003F106F">
      <w:pPr>
        <w:tabs>
          <w:tab w:val="center" w:pos="5315"/>
          <w:tab w:val="left" w:pos="6495"/>
        </w:tabs>
        <w:spacing w:line="100" w:lineRule="atLeast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18356377" w14:textId="41D88A3B" w:rsidR="005F0B73" w:rsidRPr="00AE2A57" w:rsidRDefault="008C12AA" w:rsidP="00293744">
      <w:pPr>
        <w:tabs>
          <w:tab w:val="left" w:pos="5529"/>
        </w:tabs>
        <w:spacing w:line="100" w:lineRule="atLeast"/>
        <w:jc w:val="center"/>
        <w:rPr>
          <w:rFonts w:ascii="Arial" w:hAnsi="Arial" w:cs="Arial"/>
          <w:i/>
          <w:color w:val="000000" w:themeColor="text1"/>
          <w:sz w:val="36"/>
          <w:szCs w:val="28"/>
        </w:rPr>
      </w:pPr>
      <w:r w:rsidRPr="007D3784">
        <w:rPr>
          <w:rFonts w:ascii="Arial" w:hAnsi="Arial" w:cs="Arial"/>
          <w:b/>
          <w:bCs/>
          <w:i/>
          <w:color w:val="000000" w:themeColor="text1"/>
          <w:sz w:val="32"/>
          <w:szCs w:val="28"/>
        </w:rPr>
        <w:t>Elérhetőségeink</w:t>
      </w:r>
      <w:r>
        <w:rPr>
          <w:rFonts w:ascii="Arial" w:hAnsi="Arial" w:cs="Arial"/>
          <w:i/>
          <w:color w:val="000000" w:themeColor="text1"/>
          <w:sz w:val="32"/>
          <w:szCs w:val="28"/>
        </w:rPr>
        <w:t>:</w:t>
      </w:r>
      <w:r w:rsidR="005F0B73" w:rsidRPr="00CA1361">
        <w:rPr>
          <w:rFonts w:ascii="Arial" w:hAnsi="Arial" w:cs="Arial"/>
          <w:i/>
          <w:color w:val="000000" w:themeColor="text1"/>
          <w:sz w:val="32"/>
          <w:szCs w:val="28"/>
        </w:rPr>
        <w:t xml:space="preserve"> </w:t>
      </w:r>
      <w:r w:rsidR="00483C3E" w:rsidRPr="00CA1361">
        <w:rPr>
          <w:rFonts w:ascii="Arial" w:hAnsi="Arial" w:cs="Arial"/>
          <w:i/>
          <w:color w:val="000000" w:themeColor="text1"/>
          <w:sz w:val="32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32"/>
          <w:szCs w:val="28"/>
        </w:rPr>
        <w:t xml:space="preserve">30/156-32-66; </w:t>
      </w:r>
      <w:r w:rsidR="005F0B73" w:rsidRPr="008C12AA">
        <w:rPr>
          <w:rFonts w:ascii="Arial" w:hAnsi="Arial" w:cs="Arial"/>
          <w:i/>
          <w:color w:val="000000" w:themeColor="text1"/>
          <w:sz w:val="32"/>
          <w:szCs w:val="28"/>
        </w:rPr>
        <w:t>30/558-24-54</w:t>
      </w:r>
    </w:p>
    <w:p w14:paraId="53359163" w14:textId="6CC190B5" w:rsidR="005F0B73" w:rsidRPr="00AE2A57" w:rsidRDefault="008C12AA" w:rsidP="00293744">
      <w:pPr>
        <w:tabs>
          <w:tab w:val="center" w:pos="5315"/>
          <w:tab w:val="left" w:pos="6495"/>
        </w:tabs>
        <w:spacing w:line="100" w:lineRule="atLeast"/>
        <w:jc w:val="center"/>
        <w:rPr>
          <w:rFonts w:ascii="Arial" w:hAnsi="Arial" w:cs="Arial"/>
          <w:i/>
          <w:color w:val="000000" w:themeColor="text1"/>
          <w:sz w:val="36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f</w:t>
      </w:r>
      <w:r w:rsidR="005F0B73" w:rsidRPr="00AE2A57">
        <w:rPr>
          <w:rFonts w:ascii="Arial" w:hAnsi="Arial" w:cs="Arial"/>
          <w:b/>
          <w:i/>
          <w:color w:val="000000" w:themeColor="text1"/>
          <w:sz w:val="28"/>
          <w:szCs w:val="28"/>
        </w:rPr>
        <w:t>acebook:</w:t>
      </w:r>
      <w:r w:rsidR="005F0B73" w:rsidRPr="00AE2A57">
        <w:rPr>
          <w:rFonts w:ascii="Arial" w:hAnsi="Arial" w:cs="Arial"/>
          <w:i/>
          <w:color w:val="000000" w:themeColor="text1"/>
          <w:sz w:val="36"/>
          <w:szCs w:val="28"/>
        </w:rPr>
        <w:t xml:space="preserve"> tamastanya</w:t>
      </w:r>
    </w:p>
    <w:p w14:paraId="491775E8" w14:textId="77777777" w:rsidR="00CF0239" w:rsidRPr="00293744" w:rsidRDefault="00CF0239" w:rsidP="00293744">
      <w:pPr>
        <w:tabs>
          <w:tab w:val="center" w:pos="5315"/>
          <w:tab w:val="left" w:pos="6495"/>
        </w:tabs>
        <w:spacing w:line="100" w:lineRule="atLeast"/>
        <w:jc w:val="center"/>
        <w:rPr>
          <w:rFonts w:ascii="Arial" w:hAnsi="Arial" w:cs="Arial"/>
          <w:i/>
          <w:color w:val="000000" w:themeColor="text1"/>
          <w:sz w:val="32"/>
          <w:szCs w:val="28"/>
        </w:rPr>
      </w:pPr>
      <w:r w:rsidRPr="00293744">
        <w:rPr>
          <w:rFonts w:ascii="Arial" w:hAnsi="Arial" w:cs="Arial"/>
          <w:i/>
          <w:color w:val="000000" w:themeColor="text1"/>
          <w:sz w:val="32"/>
          <w:szCs w:val="28"/>
        </w:rPr>
        <w:t>tamastanya@gmail.com</w:t>
      </w:r>
    </w:p>
    <w:p w14:paraId="24131130" w14:textId="77777777" w:rsidR="00293744" w:rsidRDefault="00293744" w:rsidP="00293744">
      <w:pPr>
        <w:tabs>
          <w:tab w:val="center" w:pos="5315"/>
          <w:tab w:val="left" w:pos="6495"/>
        </w:tabs>
        <w:spacing w:line="100" w:lineRule="atLeast"/>
        <w:jc w:val="center"/>
        <w:rPr>
          <w:rFonts w:ascii="Arial" w:hAnsi="Arial" w:cs="Arial"/>
          <w:b/>
          <w:i/>
          <w:color w:val="000000" w:themeColor="text1"/>
          <w:sz w:val="44"/>
          <w:szCs w:val="28"/>
        </w:rPr>
      </w:pPr>
    </w:p>
    <w:p w14:paraId="0A8711FE" w14:textId="77777777" w:rsidR="00CF0239" w:rsidRPr="00CA1361" w:rsidRDefault="00CF0239" w:rsidP="00293744">
      <w:pPr>
        <w:tabs>
          <w:tab w:val="center" w:pos="5315"/>
          <w:tab w:val="left" w:pos="6495"/>
        </w:tabs>
        <w:spacing w:line="100" w:lineRule="atLeast"/>
        <w:jc w:val="center"/>
        <w:rPr>
          <w:rFonts w:ascii="Arial" w:hAnsi="Arial" w:cs="Arial"/>
          <w:b/>
          <w:i/>
          <w:color w:val="000000" w:themeColor="text1"/>
          <w:sz w:val="44"/>
          <w:szCs w:val="28"/>
        </w:rPr>
      </w:pPr>
      <w:r w:rsidRPr="00CA1361">
        <w:rPr>
          <w:rFonts w:ascii="Arial" w:hAnsi="Arial" w:cs="Arial"/>
          <w:b/>
          <w:i/>
          <w:color w:val="000000" w:themeColor="text1"/>
          <w:sz w:val="44"/>
          <w:szCs w:val="28"/>
        </w:rPr>
        <w:t>www.tamastanya.hu</w:t>
      </w:r>
    </w:p>
    <w:p w14:paraId="7AC9EF8C" w14:textId="297420BC" w:rsidR="004B2078" w:rsidRDefault="004B2078" w:rsidP="004B2078">
      <w:pPr>
        <w:spacing w:line="100" w:lineRule="atLeast"/>
        <w:ind w:right="-30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013D2E35" w14:textId="7C86EEFD" w:rsidR="00934CED" w:rsidRDefault="00934CED" w:rsidP="00F77321">
      <w:pPr>
        <w:spacing w:line="100" w:lineRule="atLeast"/>
        <w:ind w:right="-30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5F8B48BC" w14:textId="49F928CE" w:rsidR="00934CED" w:rsidRDefault="00934CED" w:rsidP="00F77321">
      <w:pPr>
        <w:spacing w:line="100" w:lineRule="atLeast"/>
        <w:ind w:right="-30"/>
        <w:rPr>
          <w:rFonts w:ascii="Bookman Old Style" w:hAnsi="Bookman Old Style" w:cs="Arial"/>
          <w:b/>
          <w:i/>
          <w:sz w:val="32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25824" behindDoc="0" locked="0" layoutInCell="1" allowOverlap="1" wp14:anchorId="7F0CEEAD" wp14:editId="7294160B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2005330" cy="3007995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300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88AA3" w14:textId="036B6472" w:rsidR="00934CED" w:rsidRDefault="00934CED" w:rsidP="00F77321">
      <w:pPr>
        <w:spacing w:line="100" w:lineRule="atLeast"/>
        <w:ind w:right="-30"/>
        <w:rPr>
          <w:rFonts w:ascii="Bookman Old Style" w:hAnsi="Bookman Old Style" w:cs="Arial"/>
          <w:b/>
          <w:i/>
          <w:sz w:val="32"/>
          <w:szCs w:val="28"/>
        </w:rPr>
      </w:pPr>
    </w:p>
    <w:p w14:paraId="2FF7C97E" w14:textId="7EFAFF92" w:rsidR="00912424" w:rsidRPr="00E30665" w:rsidRDefault="00912424" w:rsidP="00F77321">
      <w:pPr>
        <w:spacing w:line="100" w:lineRule="atLeast"/>
        <w:ind w:right="-30"/>
        <w:rPr>
          <w:rFonts w:ascii="Bookman Old Style" w:hAnsi="Bookman Old Style" w:cs="Arial"/>
          <w:b/>
          <w:i/>
          <w:sz w:val="32"/>
          <w:szCs w:val="28"/>
        </w:rPr>
      </w:pPr>
      <w:r w:rsidRPr="00E30665">
        <w:rPr>
          <w:rFonts w:ascii="Bookman Old Style" w:hAnsi="Bookman Old Style" w:cs="Arial"/>
          <w:b/>
          <w:i/>
          <w:sz w:val="32"/>
          <w:szCs w:val="28"/>
        </w:rPr>
        <w:t>Kedves Ifjú Pár!</w:t>
      </w:r>
    </w:p>
    <w:p w14:paraId="4FF9B586" w14:textId="77777777" w:rsidR="00912424" w:rsidRPr="00E30665" w:rsidRDefault="00912424" w:rsidP="0023697F">
      <w:pPr>
        <w:spacing w:line="100" w:lineRule="atLeast"/>
        <w:ind w:left="426" w:right="-30"/>
        <w:rPr>
          <w:rFonts w:ascii="Bookman Old Style" w:hAnsi="Bookman Old Style" w:cs="Arial"/>
          <w:b/>
          <w:sz w:val="10"/>
          <w:szCs w:val="10"/>
        </w:rPr>
      </w:pPr>
    </w:p>
    <w:p w14:paraId="4833A75D" w14:textId="77777777" w:rsidR="00E30665" w:rsidRPr="00E30665" w:rsidRDefault="00E30665" w:rsidP="0023697F">
      <w:pPr>
        <w:ind w:left="426" w:right="-30"/>
        <w:jc w:val="both"/>
        <w:rPr>
          <w:rFonts w:ascii="Bookman Old Style" w:hAnsi="Bookman Old Style" w:cs="Arial"/>
          <w:i/>
          <w:iCs/>
          <w:sz w:val="24"/>
        </w:rPr>
      </w:pPr>
    </w:p>
    <w:p w14:paraId="098E7954" w14:textId="78C27DF4" w:rsidR="00912424" w:rsidRPr="00E30665" w:rsidRDefault="00912424" w:rsidP="00F77321">
      <w:pPr>
        <w:ind w:right="-30"/>
        <w:jc w:val="both"/>
        <w:rPr>
          <w:rFonts w:ascii="Bookman Old Style" w:hAnsi="Bookman Old Style" w:cs="Arial"/>
          <w:i/>
          <w:iCs/>
          <w:sz w:val="10"/>
        </w:rPr>
      </w:pPr>
      <w:r w:rsidRPr="00E30665">
        <w:rPr>
          <w:rFonts w:ascii="Bookman Old Style" w:hAnsi="Bookman Old Style" w:cs="Arial"/>
          <w:i/>
          <w:iCs/>
          <w:sz w:val="24"/>
        </w:rPr>
        <w:t>Nagy örömmel vettük, hogy a Tamás Tanya felkeltette érdeklődéseteket</w:t>
      </w:r>
      <w:r w:rsidR="007D3784">
        <w:rPr>
          <w:rFonts w:ascii="Bookman Old Style" w:hAnsi="Bookman Old Style" w:cs="Arial"/>
          <w:i/>
          <w:iCs/>
          <w:sz w:val="24"/>
        </w:rPr>
        <w:t>, b</w:t>
      </w:r>
      <w:r w:rsidRPr="00E30665">
        <w:rPr>
          <w:rFonts w:ascii="Bookman Old Style" w:hAnsi="Bookman Old Style" w:cs="Arial"/>
          <w:i/>
          <w:iCs/>
          <w:sz w:val="24"/>
        </w:rPr>
        <w:t xml:space="preserve">ízunk benne, hogy </w:t>
      </w:r>
      <w:r w:rsidR="00E30665" w:rsidRPr="00E30665">
        <w:rPr>
          <w:rFonts w:ascii="Bookman Old Style" w:hAnsi="Bookman Old Style" w:cs="Arial"/>
          <w:i/>
          <w:iCs/>
          <w:sz w:val="24"/>
        </w:rPr>
        <w:t>életetek egyik legszebb napjának a lebonyolításában mi is részesei lehetünk.</w:t>
      </w:r>
    </w:p>
    <w:p w14:paraId="39D148A8" w14:textId="6B64E4F7" w:rsidR="00912424" w:rsidRDefault="00912424" w:rsidP="00F77321">
      <w:pPr>
        <w:ind w:right="-30"/>
        <w:jc w:val="both"/>
        <w:rPr>
          <w:rFonts w:ascii="Bookman Old Style" w:hAnsi="Bookman Old Style" w:cs="Arial"/>
          <w:sz w:val="24"/>
        </w:rPr>
      </w:pPr>
    </w:p>
    <w:p w14:paraId="7529A9E6" w14:textId="0D53D005" w:rsidR="00934CED" w:rsidRDefault="00E30665" w:rsidP="00F77321">
      <w:pPr>
        <w:ind w:right="-3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Az alábbi árajánlatban reményeink szerint mindent megtaláltok</w:t>
      </w:r>
      <w:r w:rsidR="007D3784">
        <w:rPr>
          <w:rFonts w:ascii="Bookman Old Style" w:hAnsi="Bookman Old Style" w:cs="Arial"/>
          <w:sz w:val="24"/>
        </w:rPr>
        <w:t xml:space="preserve"> ahhoz, hogy teljes felvilágosítást kapjatok árainkról, rendelhető szolgáltatásainkról és a Tamás Tanya rendezvényközpontról! Abban az esetben ha egyéni elképzeléseitek vannak kérlek benneteket, hogy osszátok meg velünk, hogy mi elkészíthessük részetekre a személyre szabott árajánlatunkat. </w:t>
      </w:r>
    </w:p>
    <w:p w14:paraId="6A8297C3" w14:textId="77777777" w:rsidR="00934CED" w:rsidRDefault="00934CED" w:rsidP="00F77321">
      <w:pPr>
        <w:spacing w:line="100" w:lineRule="atLeast"/>
        <w:ind w:right="-30"/>
        <w:rPr>
          <w:rFonts w:ascii="Bookman Old Style" w:hAnsi="Bookman Old Style" w:cs="Arial"/>
          <w:b/>
          <w:i/>
          <w:sz w:val="32"/>
          <w:szCs w:val="28"/>
        </w:rPr>
      </w:pPr>
    </w:p>
    <w:p w14:paraId="1D614991" w14:textId="4ABA5CB0" w:rsidR="00F77321" w:rsidRDefault="00F77321" w:rsidP="00F77321">
      <w:pPr>
        <w:spacing w:line="100" w:lineRule="atLeast"/>
        <w:ind w:right="-30"/>
        <w:rPr>
          <w:rFonts w:ascii="Bookman Old Style" w:hAnsi="Bookman Old Style" w:cs="Arial"/>
          <w:b/>
          <w:i/>
          <w:sz w:val="32"/>
          <w:szCs w:val="28"/>
        </w:rPr>
      </w:pPr>
      <w:r w:rsidRPr="00F77321">
        <w:rPr>
          <w:rFonts w:ascii="Bookman Old Style" w:hAnsi="Bookman Old Style" w:cs="Arial"/>
          <w:b/>
          <w:i/>
          <w:sz w:val="32"/>
          <w:szCs w:val="28"/>
        </w:rPr>
        <w:t>Tamás Tanya története:</w:t>
      </w:r>
    </w:p>
    <w:p w14:paraId="5D53D2A5" w14:textId="77777777" w:rsidR="00934CED" w:rsidRPr="00F77321" w:rsidRDefault="00934CED" w:rsidP="00F77321">
      <w:pPr>
        <w:spacing w:line="100" w:lineRule="atLeast"/>
        <w:ind w:right="-30"/>
        <w:rPr>
          <w:rFonts w:ascii="Bookman Old Style" w:hAnsi="Bookman Old Style" w:cs="Arial"/>
          <w:b/>
          <w:i/>
          <w:sz w:val="32"/>
          <w:szCs w:val="28"/>
        </w:rPr>
      </w:pPr>
    </w:p>
    <w:p w14:paraId="79E5A9E3" w14:textId="09D866C7" w:rsidR="00F77321" w:rsidRDefault="00F77321" w:rsidP="00F77321">
      <w:pPr>
        <w:rPr>
          <w:rFonts w:ascii="Bookman Old Style" w:hAnsi="Bookman Old Style" w:cs="Arial"/>
          <w:sz w:val="24"/>
        </w:rPr>
      </w:pPr>
      <w:r w:rsidRPr="00F77321">
        <w:rPr>
          <w:rFonts w:ascii="Bookman Old Style" w:hAnsi="Bookman Old Style" w:cs="Arial"/>
          <w:sz w:val="24"/>
        </w:rPr>
        <w:t xml:space="preserve">1930 években az Írházi család tulajdonában volt a Csemő Szélmalom dűlői tanya. Az Írházi családtól az akkori Csemői Új élet mezőgazdasági tsz megvásárolta a tanyát </w:t>
      </w:r>
    </w:p>
    <w:p w14:paraId="6F3E6D9F" w14:textId="77777777" w:rsidR="00934CED" w:rsidRDefault="00934CED" w:rsidP="00F77321">
      <w:pPr>
        <w:rPr>
          <w:rFonts w:ascii="Bookman Old Style" w:hAnsi="Bookman Old Style" w:cs="Arial"/>
          <w:sz w:val="24"/>
        </w:rPr>
      </w:pPr>
      <w:r>
        <w:rPr>
          <w:rFonts w:ascii="Arial Narrow" w:hAnsi="Arial Narrow" w:cs="Arial"/>
          <w:b/>
          <w:i/>
          <w:noProof/>
          <w:sz w:val="32"/>
          <w:lang w:eastAsia="hu-HU"/>
        </w:rPr>
        <w:drawing>
          <wp:anchor distT="0" distB="0" distL="114300" distR="114300" simplePos="0" relativeHeight="251724800" behindDoc="0" locked="0" layoutInCell="1" allowOverlap="1" wp14:anchorId="61A9C1E7" wp14:editId="117A398C">
            <wp:simplePos x="0" y="0"/>
            <wp:positionH relativeFrom="column">
              <wp:posOffset>16510</wp:posOffset>
            </wp:positionH>
            <wp:positionV relativeFrom="paragraph">
              <wp:posOffset>288925</wp:posOffset>
            </wp:positionV>
            <wp:extent cx="3440430" cy="2552700"/>
            <wp:effectExtent l="0" t="0" r="762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felvetel-montaz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321" w:rsidRPr="00F77321">
        <w:rPr>
          <w:rFonts w:ascii="Bookman Old Style" w:hAnsi="Bookman Old Style" w:cs="Arial"/>
          <w:sz w:val="24"/>
        </w:rPr>
        <w:t xml:space="preserve">45 000 Ft-ért, majd Czakó Jánosné tulajdonába adta át az ingatlant 1969-ben. A Czakó család a tanyát 1986-ban eladta a </w:t>
      </w:r>
    </w:p>
    <w:p w14:paraId="6820B84D" w14:textId="15EAE420" w:rsidR="00F77321" w:rsidRPr="00F77321" w:rsidRDefault="00F77321" w:rsidP="00F77321">
      <w:pPr>
        <w:rPr>
          <w:rFonts w:ascii="Bookman Old Style" w:hAnsi="Bookman Old Style" w:cs="Arial"/>
          <w:sz w:val="24"/>
        </w:rPr>
      </w:pPr>
      <w:r w:rsidRPr="00F77321">
        <w:rPr>
          <w:rFonts w:ascii="Bookman Old Style" w:hAnsi="Bookman Old Style" w:cs="Arial"/>
          <w:sz w:val="24"/>
        </w:rPr>
        <w:t>178 000 Ft-ért a Kovács családnak.</w:t>
      </w:r>
    </w:p>
    <w:p w14:paraId="4A4B542A" w14:textId="3D8241AB" w:rsidR="00F77321" w:rsidRPr="00F77321" w:rsidRDefault="00F77321" w:rsidP="00F77321">
      <w:pPr>
        <w:rPr>
          <w:rFonts w:ascii="Bookman Old Style" w:hAnsi="Bookman Old Style" w:cs="Arial"/>
          <w:sz w:val="24"/>
        </w:rPr>
      </w:pPr>
      <w:r w:rsidRPr="00F77321">
        <w:rPr>
          <w:rFonts w:ascii="Bookman Old Style" w:hAnsi="Bookman Old Style" w:cs="Arial"/>
          <w:sz w:val="24"/>
        </w:rPr>
        <w:t>A Ková</w:t>
      </w:r>
      <w:r w:rsidR="00D51135">
        <w:rPr>
          <w:rFonts w:ascii="Bookman Old Style" w:hAnsi="Bookman Old Style" w:cs="Arial"/>
          <w:sz w:val="24"/>
        </w:rPr>
        <w:t>cs család saját célra vásárolta</w:t>
      </w:r>
      <w:r w:rsidRPr="00F77321">
        <w:rPr>
          <w:rFonts w:ascii="Bookman Old Style" w:hAnsi="Bookman Old Style" w:cs="Arial"/>
          <w:sz w:val="24"/>
        </w:rPr>
        <w:t xml:space="preserve"> meg ezt az ingatlant, de az évek során kezdett feltörekedni a falusi turizmus Magyarországon, ezért a tulajdonosok elhatározták, hogy belevágnak a vendéglátásba: így alakult meg a Tamás Tanya.</w:t>
      </w:r>
    </w:p>
    <w:p w14:paraId="46E8A234" w14:textId="1237F2D9" w:rsidR="00F77321" w:rsidRPr="00F77321" w:rsidRDefault="00F77321" w:rsidP="00F77321">
      <w:pPr>
        <w:rPr>
          <w:rFonts w:ascii="Bookman Old Style" w:hAnsi="Bookman Old Style" w:cs="Arial"/>
          <w:sz w:val="24"/>
        </w:rPr>
      </w:pPr>
      <w:r w:rsidRPr="00F77321">
        <w:rPr>
          <w:rFonts w:ascii="Bookman Old Style" w:hAnsi="Bookman Old Style" w:cs="Arial"/>
          <w:sz w:val="24"/>
        </w:rPr>
        <w:t xml:space="preserve">A kezdetekben még csak a két régi épületből állt a vendéglő, de az évek során </w:t>
      </w:r>
      <w:r>
        <w:rPr>
          <w:rFonts w:ascii="Bookman Old Style" w:hAnsi="Bookman Old Style" w:cs="Arial"/>
          <w:sz w:val="24"/>
        </w:rPr>
        <w:t>24</w:t>
      </w:r>
      <w:r w:rsidRPr="00F77321">
        <w:rPr>
          <w:rFonts w:ascii="Bookman Old Style" w:hAnsi="Bookman Old Style" w:cs="Arial"/>
          <w:sz w:val="24"/>
        </w:rPr>
        <w:t xml:space="preserve"> hektáros területté nőtte ki magát.</w:t>
      </w:r>
    </w:p>
    <w:p w14:paraId="65A381A6" w14:textId="02CAF2B3" w:rsidR="00F77321" w:rsidRPr="00F77321" w:rsidRDefault="00F77321" w:rsidP="00F77321">
      <w:pPr>
        <w:rPr>
          <w:rFonts w:ascii="Bookman Old Style" w:hAnsi="Bookman Old Style" w:cs="Arial"/>
          <w:sz w:val="24"/>
        </w:rPr>
      </w:pPr>
      <w:r w:rsidRPr="00F77321">
        <w:rPr>
          <w:rFonts w:ascii="Bookman Old Style" w:hAnsi="Bookman Old Style" w:cs="Arial"/>
          <w:sz w:val="24"/>
        </w:rPr>
        <w:t>Jelen pillanatban a Tamás Tanya egy 37 épületből álló tanyakomplexum</w:t>
      </w:r>
    </w:p>
    <w:p w14:paraId="104F6D8D" w14:textId="77777777" w:rsidR="00934CED" w:rsidRDefault="00934CED" w:rsidP="00F77321">
      <w:pPr>
        <w:spacing w:line="100" w:lineRule="atLeast"/>
        <w:ind w:right="-30"/>
        <w:jc w:val="both"/>
        <w:rPr>
          <w:rFonts w:ascii="Arial Narrow" w:hAnsi="Arial Narrow" w:cs="Arial"/>
          <w:b/>
          <w:i/>
          <w:sz w:val="32"/>
        </w:rPr>
      </w:pPr>
    </w:p>
    <w:p w14:paraId="733F6CE5" w14:textId="1F3F4CA0" w:rsidR="008C12AA" w:rsidRDefault="007D3784" w:rsidP="00F77321">
      <w:pPr>
        <w:spacing w:line="100" w:lineRule="atLeast"/>
        <w:ind w:right="-30"/>
        <w:jc w:val="both"/>
        <w:rPr>
          <w:rFonts w:ascii="Bookman Old Style" w:hAnsi="Bookman Old Style" w:cs="Arial"/>
          <w:b/>
          <w:i/>
          <w:sz w:val="32"/>
          <w:szCs w:val="28"/>
        </w:rPr>
      </w:pPr>
      <w:r w:rsidRPr="00F77321">
        <w:rPr>
          <w:rFonts w:ascii="Bookman Old Style" w:hAnsi="Bookman Old Style" w:cs="Arial"/>
          <w:b/>
          <w:i/>
          <w:sz w:val="32"/>
          <w:szCs w:val="28"/>
        </w:rPr>
        <w:t>Tamás Tanyán megtalálható építmények, kertek:</w:t>
      </w:r>
    </w:p>
    <w:p w14:paraId="5A6B501E" w14:textId="77777777" w:rsidR="00934CED" w:rsidRPr="00F77321" w:rsidRDefault="00934CED" w:rsidP="00F77321">
      <w:pPr>
        <w:spacing w:line="100" w:lineRule="atLeast"/>
        <w:ind w:right="-30"/>
        <w:jc w:val="both"/>
        <w:rPr>
          <w:rFonts w:ascii="Bookman Old Style" w:hAnsi="Bookman Old Style" w:cs="Arial"/>
          <w:b/>
          <w:i/>
          <w:sz w:val="32"/>
          <w:szCs w:val="28"/>
        </w:rPr>
      </w:pPr>
    </w:p>
    <w:p w14:paraId="5CD50D6C" w14:textId="361E9750" w:rsidR="007D3784" w:rsidRPr="00934CED" w:rsidRDefault="00F77321" w:rsidP="00934CED">
      <w:pPr>
        <w:spacing w:line="100" w:lineRule="atLeast"/>
        <w:ind w:right="-30"/>
        <w:rPr>
          <w:rFonts w:ascii="Bookman Old Style" w:hAnsi="Bookman Old Style" w:cs="Arial"/>
          <w:bCs/>
          <w:iCs/>
          <w:sz w:val="24"/>
          <w:szCs w:val="24"/>
        </w:rPr>
      </w:pPr>
      <w:r w:rsidRPr="00934CED">
        <w:rPr>
          <w:rFonts w:ascii="Bookman Old Style" w:hAnsi="Bookman Old Style" w:cs="Arial"/>
          <w:bCs/>
          <w:iCs/>
          <w:sz w:val="24"/>
          <w:szCs w:val="24"/>
        </w:rPr>
        <w:t>g</w:t>
      </w:r>
      <w:r w:rsidR="007D3784" w:rsidRPr="00934CED">
        <w:rPr>
          <w:rFonts w:ascii="Bookman Old Style" w:hAnsi="Bookman Old Style" w:cs="Arial"/>
          <w:bCs/>
          <w:iCs/>
          <w:sz w:val="24"/>
          <w:szCs w:val="24"/>
        </w:rPr>
        <w:t>erendás étterem</w:t>
      </w:r>
      <w:r w:rsidRPr="00934CED">
        <w:rPr>
          <w:rFonts w:ascii="Bookman Old Style" w:hAnsi="Bookman Old Style" w:cs="Arial"/>
          <w:bCs/>
          <w:iCs/>
          <w:sz w:val="24"/>
          <w:szCs w:val="24"/>
        </w:rPr>
        <w:t>; kemencés udvar; nyári szárny terasz; jurta étterem; ceremónia kert; boldogság sétány; kerti halastó; úszómedence; öltöző; foci pálya; strandröplabda pálya; grill étterem; lovászház; istálló; erdei faházak; boltíves apartman; öregház; gazdasági épület; Gerendás parkoló, jurta parkoló, grill parkoló</w:t>
      </w:r>
    </w:p>
    <w:p w14:paraId="7E965334" w14:textId="77777777" w:rsidR="007D3784" w:rsidRPr="00F77321" w:rsidRDefault="007D3784" w:rsidP="00F77321">
      <w:pPr>
        <w:spacing w:line="100" w:lineRule="atLeast"/>
        <w:ind w:right="-30"/>
        <w:rPr>
          <w:rFonts w:ascii="Bookman Old Style" w:hAnsi="Bookman Old Style" w:cs="Arial"/>
          <w:b/>
          <w:iCs/>
          <w:sz w:val="24"/>
          <w:szCs w:val="24"/>
        </w:rPr>
      </w:pPr>
    </w:p>
    <w:p w14:paraId="64C8EE36" w14:textId="77777777" w:rsidR="008C12AA" w:rsidRDefault="008C12AA" w:rsidP="00F77321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1DA76F40" w14:textId="77777777" w:rsidR="008C12AA" w:rsidRDefault="008C12AA" w:rsidP="00F77321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78C34D70" w14:textId="77777777" w:rsidR="008C12AA" w:rsidRDefault="008C12AA" w:rsidP="00F77321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5129A44E" w14:textId="77777777" w:rsidR="008C12AA" w:rsidRDefault="008C12AA" w:rsidP="00F77321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72377CC3" w14:textId="77777777" w:rsidR="007D3784" w:rsidRDefault="007D3784" w:rsidP="007D3784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0CFDD1B7" w14:textId="2A028BA3" w:rsidR="008C12AA" w:rsidRPr="008C12AA" w:rsidRDefault="008C12AA" w:rsidP="008C12AA">
      <w:pPr>
        <w:spacing w:line="100" w:lineRule="atLeast"/>
        <w:ind w:right="-30" w:firstLine="426"/>
        <w:jc w:val="center"/>
        <w:rPr>
          <w:rFonts w:ascii="Arial Narrow" w:hAnsi="Arial Narrow" w:cs="Arial"/>
          <w:b/>
          <w:i/>
          <w:sz w:val="36"/>
          <w:szCs w:val="24"/>
        </w:rPr>
      </w:pPr>
      <w:r w:rsidRPr="008C12AA">
        <w:rPr>
          <w:rFonts w:ascii="Arial Narrow" w:hAnsi="Arial Narrow" w:cs="Arial"/>
          <w:b/>
          <w:i/>
          <w:sz w:val="36"/>
          <w:szCs w:val="24"/>
        </w:rPr>
        <w:lastRenderedPageBreak/>
        <w:t>RENDEZVÉNYTERMEINK:</w:t>
      </w:r>
    </w:p>
    <w:p w14:paraId="76253FF2" w14:textId="77777777" w:rsidR="008C12AA" w:rsidRDefault="008C12AA" w:rsidP="004B2078">
      <w:pPr>
        <w:spacing w:line="100" w:lineRule="atLeast"/>
        <w:ind w:right="-30" w:firstLine="426"/>
        <w:rPr>
          <w:rFonts w:ascii="Arial Narrow" w:hAnsi="Arial Narrow" w:cs="Arial"/>
          <w:b/>
          <w:i/>
          <w:sz w:val="32"/>
        </w:rPr>
      </w:pPr>
    </w:p>
    <w:p w14:paraId="497BB005" w14:textId="6EA6B86B" w:rsidR="00F2054C" w:rsidRPr="00F9070A" w:rsidRDefault="000317BB" w:rsidP="004B2078">
      <w:pPr>
        <w:spacing w:line="100" w:lineRule="atLeast"/>
        <w:ind w:right="-30" w:firstLine="426"/>
        <w:rPr>
          <w:rFonts w:ascii="Arial Narrow" w:hAnsi="Arial Narrow" w:cs="Arial"/>
          <w:i/>
          <w:sz w:val="28"/>
          <w:szCs w:val="28"/>
        </w:rPr>
      </w:pPr>
      <w:r w:rsidRPr="00CA1361">
        <w:rPr>
          <w:rFonts w:ascii="Arial Narrow" w:hAnsi="Arial Narrow" w:cs="Arial"/>
          <w:b/>
          <w:i/>
          <w:sz w:val="32"/>
        </w:rPr>
        <w:t xml:space="preserve">GERENDÁS  ÉTTEREM </w:t>
      </w:r>
      <w:r w:rsidRPr="00CA1361">
        <w:rPr>
          <w:rFonts w:ascii="Arial Narrow" w:hAnsi="Arial Narrow" w:cs="Arial"/>
          <w:i/>
          <w:sz w:val="28"/>
          <w:szCs w:val="28"/>
        </w:rPr>
        <w:t>(Főépület)</w:t>
      </w:r>
    </w:p>
    <w:p w14:paraId="291C9D83" w14:textId="304DF07E" w:rsidR="000317BB" w:rsidRPr="00CA1361" w:rsidRDefault="000317BB" w:rsidP="00CA1361">
      <w:pPr>
        <w:spacing w:line="100" w:lineRule="atLeast"/>
        <w:ind w:left="142" w:right="-30"/>
        <w:rPr>
          <w:rFonts w:ascii="Arial Narrow" w:hAnsi="Arial Narrow" w:cs="Arial"/>
          <w:b/>
          <w:i/>
          <w:sz w:val="10"/>
        </w:rPr>
      </w:pPr>
    </w:p>
    <w:p w14:paraId="2F7B1627" w14:textId="77777777" w:rsidR="00930604" w:rsidRDefault="0043398A" w:rsidP="008C12AA">
      <w:pPr>
        <w:spacing w:line="100" w:lineRule="atLeast"/>
        <w:ind w:left="426" w:right="-2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bCs/>
          <w:sz w:val="24"/>
        </w:rPr>
        <w:t>Befogadóképessége 146</w:t>
      </w:r>
      <w:r w:rsidR="00912424" w:rsidRPr="008C12AA">
        <w:rPr>
          <w:rFonts w:ascii="Arial Narrow" w:hAnsi="Arial Narrow" w:cs="Arial"/>
          <w:b/>
          <w:bCs/>
          <w:sz w:val="24"/>
        </w:rPr>
        <w:t xml:space="preserve"> fő</w:t>
      </w:r>
      <w:r w:rsidR="00547364">
        <w:rPr>
          <w:rFonts w:ascii="Arial Narrow" w:hAnsi="Arial Narrow" w:cs="Arial"/>
          <w:b/>
          <w:bCs/>
          <w:sz w:val="24"/>
        </w:rPr>
        <w:t xml:space="preserve"> kerek asztalokkal, 170Fő tábla asztalokkal</w:t>
      </w:r>
      <w:r w:rsidR="00912424" w:rsidRPr="00CA1361">
        <w:rPr>
          <w:rFonts w:ascii="Arial Narrow" w:hAnsi="Arial Narrow" w:cs="Arial"/>
          <w:sz w:val="24"/>
        </w:rPr>
        <w:t>. Részekre osztható így akár kisebb létszám esetén is kiadható. Az épülethez tartozik egy fedett nyári szárny rész és egy kemencés kert,</w:t>
      </w:r>
    </w:p>
    <w:p w14:paraId="521946CE" w14:textId="200D9FC0" w:rsidR="00912424" w:rsidRPr="00CA1361" w:rsidRDefault="00912424" w:rsidP="008C12AA">
      <w:pPr>
        <w:spacing w:line="100" w:lineRule="atLeast"/>
        <w:ind w:left="426" w:right="-2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>ahol Garden-Partyt is lehet rendezni a vendégek fogadásakor.</w:t>
      </w:r>
    </w:p>
    <w:p w14:paraId="2EBE319E" w14:textId="04A51DE0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518239A3" w14:textId="6F63923E" w:rsidR="001176E1" w:rsidRPr="00CA1361" w:rsidRDefault="000C25F0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b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723776" behindDoc="0" locked="0" layoutInCell="1" allowOverlap="1" wp14:anchorId="669F9A9D" wp14:editId="680EC203">
            <wp:simplePos x="0" y="0"/>
            <wp:positionH relativeFrom="column">
              <wp:posOffset>3409266</wp:posOffset>
            </wp:positionH>
            <wp:positionV relativeFrom="paragraph">
              <wp:posOffset>10890</wp:posOffset>
            </wp:positionV>
            <wp:extent cx="3370580" cy="1895951"/>
            <wp:effectExtent l="0" t="0" r="1270" b="9525"/>
            <wp:wrapNone/>
            <wp:docPr id="4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0580" cy="1895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361">
        <w:rPr>
          <w:rFonts w:ascii="Arial Narrow" w:hAnsi="Arial Narrow" w:cs="Arial"/>
          <w:b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721728" behindDoc="0" locked="0" layoutInCell="1" allowOverlap="1" wp14:anchorId="0939E80B" wp14:editId="4E3FE1B8">
            <wp:simplePos x="0" y="0"/>
            <wp:positionH relativeFrom="column">
              <wp:posOffset>245109</wp:posOffset>
            </wp:positionH>
            <wp:positionV relativeFrom="paragraph">
              <wp:posOffset>13335</wp:posOffset>
            </wp:positionV>
            <wp:extent cx="3248025" cy="1896110"/>
            <wp:effectExtent l="0" t="0" r="9525" b="889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30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8025" cy="18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A07BF" w14:textId="72F306AF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2C37E296" w14:textId="45708FEC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76FC50CE" w14:textId="1B72E43A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48B4F781" w14:textId="5C13E272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6187F5B0" w14:textId="211591E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37E95B5F" w14:textId="1028066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0E631DB6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0B778C90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045821B2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67773389" w14:textId="77777777" w:rsidR="004B2078" w:rsidRDefault="004B2078" w:rsidP="00E30665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6300F8DE" w14:textId="77777777" w:rsidR="000317BB" w:rsidRPr="00CA1361" w:rsidRDefault="000317BB" w:rsidP="004B2078">
      <w:pPr>
        <w:spacing w:line="100" w:lineRule="atLeast"/>
        <w:ind w:right="-30" w:firstLine="426"/>
        <w:rPr>
          <w:rFonts w:ascii="Arial Narrow" w:hAnsi="Arial Narrow" w:cs="Arial"/>
          <w:b/>
          <w:i/>
          <w:sz w:val="32"/>
        </w:rPr>
      </w:pPr>
      <w:r w:rsidRPr="00CA1361">
        <w:rPr>
          <w:rFonts w:ascii="Arial Narrow" w:hAnsi="Arial Narrow" w:cs="Arial"/>
          <w:b/>
          <w:i/>
          <w:sz w:val="32"/>
        </w:rPr>
        <w:t>GRILL  ÉTTEREM</w:t>
      </w:r>
    </w:p>
    <w:p w14:paraId="37583E48" w14:textId="77777777" w:rsidR="000317BB" w:rsidRPr="00CA1361" w:rsidRDefault="000317BB" w:rsidP="000317BB">
      <w:pPr>
        <w:spacing w:line="100" w:lineRule="atLeast"/>
        <w:ind w:left="142" w:right="425"/>
        <w:rPr>
          <w:rFonts w:ascii="Arial Narrow" w:hAnsi="Arial Narrow" w:cs="Arial"/>
          <w:b/>
          <w:i/>
          <w:sz w:val="10"/>
          <w:szCs w:val="10"/>
        </w:rPr>
      </w:pPr>
    </w:p>
    <w:p w14:paraId="4F5A1DA2" w14:textId="64DD1152" w:rsidR="000317BB" w:rsidRPr="00CA1361" w:rsidRDefault="008C12AA" w:rsidP="0023697F">
      <w:pPr>
        <w:spacing w:line="100" w:lineRule="atLeast"/>
        <w:ind w:left="426" w:right="140"/>
        <w:jc w:val="both"/>
        <w:rPr>
          <w:rFonts w:ascii="Arial Narrow" w:hAnsi="Arial Narrow" w:cs="Arial"/>
          <w:sz w:val="24"/>
        </w:rPr>
      </w:pPr>
      <w:r w:rsidRPr="008C12AA">
        <w:rPr>
          <w:rFonts w:ascii="Arial Narrow" w:hAnsi="Arial Narrow" w:cs="Arial"/>
          <w:b/>
          <w:bCs/>
          <w:sz w:val="24"/>
        </w:rPr>
        <w:t>Befogadóképessége 400 fő</w:t>
      </w:r>
      <w:r w:rsidR="000317BB" w:rsidRPr="00CA1361">
        <w:rPr>
          <w:rFonts w:ascii="Arial Narrow" w:hAnsi="Arial Narrow" w:cs="Arial"/>
          <w:sz w:val="24"/>
        </w:rPr>
        <w:t>. 2 méterenként szűkíthető és így kiadható akár kevesebb fő részére is. Az étteremhez tartozik egy igényesen kialakított kerthelyiség és egy külső bár rész</w:t>
      </w:r>
      <w:r>
        <w:rPr>
          <w:rFonts w:ascii="Arial Narrow" w:hAnsi="Arial Narrow" w:cs="Arial"/>
          <w:sz w:val="24"/>
        </w:rPr>
        <w:t>.</w:t>
      </w:r>
    </w:p>
    <w:p w14:paraId="4F2FA2A6" w14:textId="1DE69061" w:rsidR="000317BB" w:rsidRPr="00CA1361" w:rsidRDefault="000317BB" w:rsidP="000317BB">
      <w:pPr>
        <w:spacing w:line="100" w:lineRule="atLeast"/>
        <w:rPr>
          <w:rFonts w:ascii="Arial Narrow" w:hAnsi="Arial Narrow" w:cs="Arial"/>
          <w:b/>
          <w:u w:val="single"/>
        </w:rPr>
      </w:pPr>
    </w:p>
    <w:p w14:paraId="717F8920" w14:textId="57919A2B" w:rsidR="000317BB" w:rsidRPr="00CA1361" w:rsidRDefault="000C25F0" w:rsidP="000317BB">
      <w:pPr>
        <w:spacing w:line="100" w:lineRule="atLeast"/>
        <w:ind w:left="142"/>
        <w:rPr>
          <w:rFonts w:ascii="Arial Narrow" w:hAnsi="Arial Narrow" w:cs="Arial"/>
          <w:b/>
          <w:color w:val="FF0000"/>
          <w:sz w:val="28"/>
          <w:szCs w:val="28"/>
        </w:rPr>
      </w:pPr>
      <w:r w:rsidRPr="00CA1361">
        <w:rPr>
          <w:rFonts w:ascii="Arial Narrow" w:hAnsi="Arial Narrow" w:cs="Arial"/>
          <w:b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685888" behindDoc="0" locked="0" layoutInCell="1" allowOverlap="1" wp14:anchorId="028C1B48" wp14:editId="548D836F">
            <wp:simplePos x="0" y="0"/>
            <wp:positionH relativeFrom="column">
              <wp:posOffset>245110</wp:posOffset>
            </wp:positionH>
            <wp:positionV relativeFrom="paragraph">
              <wp:posOffset>13335</wp:posOffset>
            </wp:positionV>
            <wp:extent cx="3257550" cy="2159584"/>
            <wp:effectExtent l="0" t="0" r="0" b="0"/>
            <wp:wrapNone/>
            <wp:docPr id="15" name="Kép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917" cy="2163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361">
        <w:rPr>
          <w:rFonts w:ascii="Arial Narrow" w:hAnsi="Arial Narrow" w:cs="Arial"/>
          <w:b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686912" behindDoc="0" locked="0" layoutInCell="1" allowOverlap="1" wp14:anchorId="1A53DAB0" wp14:editId="7E511C85">
            <wp:simplePos x="0" y="0"/>
            <wp:positionH relativeFrom="column">
              <wp:posOffset>3444240</wp:posOffset>
            </wp:positionH>
            <wp:positionV relativeFrom="paragraph">
              <wp:posOffset>13335</wp:posOffset>
            </wp:positionV>
            <wp:extent cx="3373200" cy="2159635"/>
            <wp:effectExtent l="0" t="0" r="0" b="0"/>
            <wp:wrapNone/>
            <wp:docPr id="16" name="Kép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9420" w14:textId="5D64396E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118B6113" w14:textId="69EE25E0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2B17DA63" w14:textId="09D6A1D8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4D21E28D" w14:textId="6B4016F3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27FD2C37" w14:textId="75D1D526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36961086" w14:textId="34850F69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3604B6A7" w14:textId="3781542E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6DDFF391" w14:textId="637E8F71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438FE5C8" w14:textId="57E2D82C" w:rsidR="00F2054C" w:rsidRDefault="00F2054C" w:rsidP="00F9070A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026EF6E9" w14:textId="64F86596" w:rsidR="00F2054C" w:rsidRDefault="00F2054C" w:rsidP="008C12AA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76030688" w14:textId="64FE5BDA" w:rsidR="003E3923" w:rsidRPr="00CA1361" w:rsidRDefault="003E3923" w:rsidP="008C12AA">
      <w:pPr>
        <w:spacing w:line="100" w:lineRule="atLeast"/>
        <w:ind w:right="-30" w:firstLine="426"/>
        <w:rPr>
          <w:rFonts w:ascii="Arial Narrow" w:hAnsi="Arial Narrow" w:cs="Arial"/>
          <w:b/>
          <w:i/>
          <w:sz w:val="32"/>
        </w:rPr>
      </w:pPr>
      <w:r w:rsidRPr="00CA1361">
        <w:rPr>
          <w:rFonts w:ascii="Arial Narrow" w:hAnsi="Arial Narrow" w:cs="Arial"/>
          <w:b/>
          <w:i/>
          <w:sz w:val="32"/>
        </w:rPr>
        <w:t>JURTA  ÉTTEREM</w:t>
      </w:r>
    </w:p>
    <w:p w14:paraId="6D1E90F5" w14:textId="77777777" w:rsidR="003E3923" w:rsidRPr="00CA1361" w:rsidRDefault="003E3923" w:rsidP="00480A10">
      <w:pPr>
        <w:spacing w:line="100" w:lineRule="atLeast"/>
        <w:ind w:right="425"/>
        <w:rPr>
          <w:rFonts w:ascii="Arial Narrow" w:hAnsi="Arial Narrow" w:cs="Arial"/>
          <w:b/>
          <w:i/>
          <w:sz w:val="10"/>
          <w:szCs w:val="10"/>
        </w:rPr>
      </w:pPr>
    </w:p>
    <w:p w14:paraId="48ABFA05" w14:textId="17A34BFC" w:rsidR="003E3923" w:rsidRPr="008C12AA" w:rsidRDefault="008C12AA" w:rsidP="008C12AA">
      <w:pPr>
        <w:spacing w:line="100" w:lineRule="atLeast"/>
        <w:ind w:left="426" w:right="-2"/>
        <w:jc w:val="both"/>
        <w:rPr>
          <w:rFonts w:ascii="Arial Narrow" w:hAnsi="Arial Narrow" w:cs="Arial"/>
          <w:sz w:val="24"/>
        </w:rPr>
      </w:pPr>
      <w:r w:rsidRPr="008C12AA">
        <w:rPr>
          <w:rFonts w:ascii="Arial Narrow" w:hAnsi="Arial Narrow" w:cs="Arial"/>
          <w:b/>
          <w:bCs/>
          <w:sz w:val="24"/>
        </w:rPr>
        <w:t>Befogadóképessége 106 fő</w:t>
      </w:r>
      <w:r>
        <w:rPr>
          <w:rFonts w:ascii="Arial Narrow" w:hAnsi="Arial Narrow" w:cs="Arial"/>
          <w:b/>
          <w:bCs/>
          <w:sz w:val="24"/>
        </w:rPr>
        <w:t xml:space="preserve">. </w:t>
      </w:r>
      <w:r w:rsidRPr="008C12AA">
        <w:rPr>
          <w:rFonts w:ascii="Arial Narrow" w:hAnsi="Arial Narrow" w:cs="Arial"/>
          <w:sz w:val="24"/>
        </w:rPr>
        <w:t xml:space="preserve"> </w:t>
      </w:r>
      <w:r w:rsidR="003E3923" w:rsidRPr="008C12AA">
        <w:rPr>
          <w:rFonts w:ascii="Arial Narrow" w:hAnsi="Arial Narrow" w:cs="Arial"/>
          <w:sz w:val="24"/>
        </w:rPr>
        <w:t>A Tamás Tanya központi részén elhelyezkedő, kör alakú létesítmény..</w:t>
      </w:r>
    </w:p>
    <w:p w14:paraId="08A364C4" w14:textId="4E93A3EA" w:rsidR="003E3923" w:rsidRPr="008C12AA" w:rsidRDefault="003E3923" w:rsidP="008C12AA">
      <w:pPr>
        <w:spacing w:line="100" w:lineRule="atLeast"/>
        <w:ind w:left="426" w:right="-2"/>
        <w:jc w:val="both"/>
        <w:rPr>
          <w:rFonts w:ascii="Arial Narrow" w:hAnsi="Arial Narrow" w:cs="Arial"/>
          <w:sz w:val="24"/>
        </w:rPr>
      </w:pPr>
      <w:r w:rsidRPr="008C12AA">
        <w:rPr>
          <w:rFonts w:ascii="Arial Narrow" w:hAnsi="Arial Narrow" w:cs="Arial"/>
          <w:sz w:val="24"/>
        </w:rPr>
        <w:t>Jellegzetességét a kör alakja, üvegfala illetve az étterem közepén található oszlop tetején egy pontban találkozó gerendázata adja.</w:t>
      </w:r>
    </w:p>
    <w:p w14:paraId="7F5D6999" w14:textId="777613DE" w:rsidR="003E3923" w:rsidRPr="00CA1361" w:rsidRDefault="000C25F0" w:rsidP="003E3923">
      <w:pPr>
        <w:spacing w:line="100" w:lineRule="atLeast"/>
        <w:ind w:left="142" w:right="425"/>
        <w:rPr>
          <w:rFonts w:ascii="Arial Narrow" w:hAnsi="Arial Narrow" w:cs="Arial"/>
          <w:b/>
          <w:i/>
          <w:sz w:val="10"/>
          <w:szCs w:val="10"/>
        </w:rPr>
      </w:pPr>
      <w:r>
        <w:rPr>
          <w:rFonts w:ascii="Arial Narrow" w:hAnsi="Arial Narrow" w:cs="Arial"/>
          <w:b/>
          <w:i/>
          <w:noProof/>
          <w:sz w:val="32"/>
          <w:lang w:eastAsia="hu-HU"/>
        </w:rPr>
        <w:drawing>
          <wp:anchor distT="0" distB="0" distL="114300" distR="114300" simplePos="0" relativeHeight="251714560" behindDoc="0" locked="0" layoutInCell="1" allowOverlap="1" wp14:anchorId="0539E85F" wp14:editId="03582C44">
            <wp:simplePos x="0" y="0"/>
            <wp:positionH relativeFrom="column">
              <wp:posOffset>3474085</wp:posOffset>
            </wp:positionH>
            <wp:positionV relativeFrom="paragraph">
              <wp:posOffset>62865</wp:posOffset>
            </wp:positionV>
            <wp:extent cx="3250565" cy="2216785"/>
            <wp:effectExtent l="0" t="0" r="6985" b="0"/>
            <wp:wrapNone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i/>
          <w:noProof/>
          <w:sz w:val="32"/>
          <w:lang w:eastAsia="hu-HU"/>
        </w:rPr>
        <w:drawing>
          <wp:anchor distT="0" distB="0" distL="114300" distR="114300" simplePos="0" relativeHeight="251716608" behindDoc="0" locked="0" layoutInCell="1" allowOverlap="1" wp14:anchorId="6906361E" wp14:editId="35AD2A0C">
            <wp:simplePos x="0" y="0"/>
            <wp:positionH relativeFrom="column">
              <wp:posOffset>245110</wp:posOffset>
            </wp:positionH>
            <wp:positionV relativeFrom="paragraph">
              <wp:posOffset>62865</wp:posOffset>
            </wp:positionV>
            <wp:extent cx="3257550" cy="2159635"/>
            <wp:effectExtent l="0" t="0" r="0" b="0"/>
            <wp:wrapNone/>
            <wp:docPr id="25" name="Kép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90DD7" w14:textId="47035F36" w:rsidR="003E3923" w:rsidRPr="00CA1361" w:rsidRDefault="003E3923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1984C34E" w14:textId="40EAC4DB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154544C8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1D6C5E09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61604DA5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468F8CA1" w14:textId="656C9068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0C12E697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4C24EA20" w14:textId="738A136F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3F369B1A" w14:textId="69FDB9A6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2CE9073E" w14:textId="68594DB1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02C7A45A" w14:textId="77777777" w:rsidR="004B2078" w:rsidRDefault="004B2078" w:rsidP="004B2078">
      <w:pPr>
        <w:spacing w:line="100" w:lineRule="atLeast"/>
        <w:ind w:left="426" w:right="425"/>
        <w:rPr>
          <w:rFonts w:ascii="Arial Narrow" w:hAnsi="Arial Narrow" w:cs="Arial"/>
          <w:b/>
          <w:i/>
          <w:sz w:val="10"/>
          <w:szCs w:val="10"/>
        </w:rPr>
      </w:pPr>
    </w:p>
    <w:sectPr w:rsidR="004B2078" w:rsidSect="00CA1361">
      <w:headerReference w:type="default" r:id="rId19"/>
      <w:pgSz w:w="11906" w:h="16838"/>
      <w:pgMar w:top="425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1622" w14:textId="77777777" w:rsidR="00140DEE" w:rsidRDefault="00140DEE" w:rsidP="00D3325C">
      <w:r>
        <w:separator/>
      </w:r>
    </w:p>
  </w:endnote>
  <w:endnote w:type="continuationSeparator" w:id="0">
    <w:p w14:paraId="7C33EDA5" w14:textId="77777777" w:rsidR="00140DEE" w:rsidRDefault="00140DEE" w:rsidP="00D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79B0" w14:textId="77777777" w:rsidR="00140DEE" w:rsidRDefault="00140DEE" w:rsidP="00D3325C">
      <w:r>
        <w:separator/>
      </w:r>
    </w:p>
  </w:footnote>
  <w:footnote w:type="continuationSeparator" w:id="0">
    <w:p w14:paraId="5E299D45" w14:textId="77777777" w:rsidR="00140DEE" w:rsidRDefault="00140DEE" w:rsidP="00D3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89C9" w14:textId="77777777" w:rsidR="00D3325C" w:rsidRPr="00D3325C" w:rsidRDefault="00D3325C" w:rsidP="00D3325C">
    <w:pPr>
      <w:pStyle w:val="lfej"/>
      <w:jc w:val="center"/>
      <w:rPr>
        <w:b/>
        <w:i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FAB"/>
    <w:multiLevelType w:val="hybridMultilevel"/>
    <w:tmpl w:val="A9D26D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0D00"/>
    <w:multiLevelType w:val="hybridMultilevel"/>
    <w:tmpl w:val="F2564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2C93"/>
    <w:multiLevelType w:val="hybridMultilevel"/>
    <w:tmpl w:val="59FA4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3E4E"/>
    <w:multiLevelType w:val="hybridMultilevel"/>
    <w:tmpl w:val="EC4A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21C2"/>
    <w:multiLevelType w:val="hybridMultilevel"/>
    <w:tmpl w:val="82EAE4F0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F57DB4"/>
    <w:multiLevelType w:val="hybridMultilevel"/>
    <w:tmpl w:val="61C426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869F9"/>
    <w:multiLevelType w:val="hybridMultilevel"/>
    <w:tmpl w:val="AA7E1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6051">
    <w:abstractNumId w:val="0"/>
  </w:num>
  <w:num w:numId="2" w16cid:durableId="265385597">
    <w:abstractNumId w:val="6"/>
  </w:num>
  <w:num w:numId="3" w16cid:durableId="1392314656">
    <w:abstractNumId w:val="4"/>
  </w:num>
  <w:num w:numId="4" w16cid:durableId="374618481">
    <w:abstractNumId w:val="5"/>
  </w:num>
  <w:num w:numId="5" w16cid:durableId="1496799384">
    <w:abstractNumId w:val="3"/>
  </w:num>
  <w:num w:numId="6" w16cid:durableId="1807971161">
    <w:abstractNumId w:val="2"/>
  </w:num>
  <w:num w:numId="7" w16cid:durableId="106976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25"/>
    <w:rsid w:val="000154D8"/>
    <w:rsid w:val="00021025"/>
    <w:rsid w:val="000317BB"/>
    <w:rsid w:val="00036D90"/>
    <w:rsid w:val="00041BA0"/>
    <w:rsid w:val="000516EB"/>
    <w:rsid w:val="00065B20"/>
    <w:rsid w:val="00077785"/>
    <w:rsid w:val="000A36D7"/>
    <w:rsid w:val="000B133B"/>
    <w:rsid w:val="000C25F0"/>
    <w:rsid w:val="000D5A8B"/>
    <w:rsid w:val="000D695D"/>
    <w:rsid w:val="000E01A0"/>
    <w:rsid w:val="000E4D00"/>
    <w:rsid w:val="00111A41"/>
    <w:rsid w:val="001176E1"/>
    <w:rsid w:val="0012066D"/>
    <w:rsid w:val="00140DEE"/>
    <w:rsid w:val="001B4CB1"/>
    <w:rsid w:val="001C043C"/>
    <w:rsid w:val="001D0B71"/>
    <w:rsid w:val="00224451"/>
    <w:rsid w:val="0023697F"/>
    <w:rsid w:val="00261476"/>
    <w:rsid w:val="00262770"/>
    <w:rsid w:val="00277977"/>
    <w:rsid w:val="00293744"/>
    <w:rsid w:val="002B009B"/>
    <w:rsid w:val="002B5B3C"/>
    <w:rsid w:val="002C4CD3"/>
    <w:rsid w:val="002D4E54"/>
    <w:rsid w:val="002E46AE"/>
    <w:rsid w:val="002F0FD1"/>
    <w:rsid w:val="002F5182"/>
    <w:rsid w:val="00327944"/>
    <w:rsid w:val="0034243D"/>
    <w:rsid w:val="00342E31"/>
    <w:rsid w:val="00375172"/>
    <w:rsid w:val="003A5F5D"/>
    <w:rsid w:val="003C0EBA"/>
    <w:rsid w:val="003C2332"/>
    <w:rsid w:val="003E2064"/>
    <w:rsid w:val="003E3923"/>
    <w:rsid w:val="003E44E5"/>
    <w:rsid w:val="003E6402"/>
    <w:rsid w:val="003F106F"/>
    <w:rsid w:val="003F2CE8"/>
    <w:rsid w:val="0043398A"/>
    <w:rsid w:val="00440928"/>
    <w:rsid w:val="004513AB"/>
    <w:rsid w:val="00451CB3"/>
    <w:rsid w:val="0047551E"/>
    <w:rsid w:val="00476659"/>
    <w:rsid w:val="00480A10"/>
    <w:rsid w:val="00483C3E"/>
    <w:rsid w:val="00484C84"/>
    <w:rsid w:val="004A0017"/>
    <w:rsid w:val="004B2078"/>
    <w:rsid w:val="004B77FA"/>
    <w:rsid w:val="004F4232"/>
    <w:rsid w:val="004F678E"/>
    <w:rsid w:val="004F704E"/>
    <w:rsid w:val="00505D9D"/>
    <w:rsid w:val="00524B2F"/>
    <w:rsid w:val="00545FAA"/>
    <w:rsid w:val="00547364"/>
    <w:rsid w:val="00566CC6"/>
    <w:rsid w:val="005675DB"/>
    <w:rsid w:val="00586B4A"/>
    <w:rsid w:val="00592724"/>
    <w:rsid w:val="0059390D"/>
    <w:rsid w:val="005F0B73"/>
    <w:rsid w:val="005F41A7"/>
    <w:rsid w:val="006069B9"/>
    <w:rsid w:val="00617E0E"/>
    <w:rsid w:val="00636FDE"/>
    <w:rsid w:val="00660CC2"/>
    <w:rsid w:val="00665250"/>
    <w:rsid w:val="006C43EF"/>
    <w:rsid w:val="006D35DE"/>
    <w:rsid w:val="00706598"/>
    <w:rsid w:val="00743F91"/>
    <w:rsid w:val="007521FD"/>
    <w:rsid w:val="0076476E"/>
    <w:rsid w:val="00767898"/>
    <w:rsid w:val="00783CF3"/>
    <w:rsid w:val="0078679E"/>
    <w:rsid w:val="007951EC"/>
    <w:rsid w:val="007A4931"/>
    <w:rsid w:val="007C30F7"/>
    <w:rsid w:val="007D3784"/>
    <w:rsid w:val="007F5A28"/>
    <w:rsid w:val="00801459"/>
    <w:rsid w:val="0080764F"/>
    <w:rsid w:val="00873FFC"/>
    <w:rsid w:val="0088468E"/>
    <w:rsid w:val="008B744D"/>
    <w:rsid w:val="008C12AA"/>
    <w:rsid w:val="009107F8"/>
    <w:rsid w:val="00912424"/>
    <w:rsid w:val="00930604"/>
    <w:rsid w:val="00931268"/>
    <w:rsid w:val="00934CED"/>
    <w:rsid w:val="009630B9"/>
    <w:rsid w:val="009A061E"/>
    <w:rsid w:val="009B159F"/>
    <w:rsid w:val="009B6776"/>
    <w:rsid w:val="009C7DE7"/>
    <w:rsid w:val="009D0E16"/>
    <w:rsid w:val="009E0358"/>
    <w:rsid w:val="009F025B"/>
    <w:rsid w:val="00A05079"/>
    <w:rsid w:val="00A3036D"/>
    <w:rsid w:val="00A55D96"/>
    <w:rsid w:val="00AC4CC4"/>
    <w:rsid w:val="00AD7D80"/>
    <w:rsid w:val="00AE2A57"/>
    <w:rsid w:val="00AF26FA"/>
    <w:rsid w:val="00B1140F"/>
    <w:rsid w:val="00B21C93"/>
    <w:rsid w:val="00B2584B"/>
    <w:rsid w:val="00B26634"/>
    <w:rsid w:val="00B26E18"/>
    <w:rsid w:val="00B67B90"/>
    <w:rsid w:val="00B70DE2"/>
    <w:rsid w:val="00BA7367"/>
    <w:rsid w:val="00BD4438"/>
    <w:rsid w:val="00C02391"/>
    <w:rsid w:val="00C06DD8"/>
    <w:rsid w:val="00C10A4F"/>
    <w:rsid w:val="00C244A6"/>
    <w:rsid w:val="00C44DCA"/>
    <w:rsid w:val="00C55C51"/>
    <w:rsid w:val="00C73B3A"/>
    <w:rsid w:val="00C77A7A"/>
    <w:rsid w:val="00C91215"/>
    <w:rsid w:val="00CA06BA"/>
    <w:rsid w:val="00CA1361"/>
    <w:rsid w:val="00CD7D64"/>
    <w:rsid w:val="00CF0239"/>
    <w:rsid w:val="00D24F7D"/>
    <w:rsid w:val="00D3325C"/>
    <w:rsid w:val="00D51135"/>
    <w:rsid w:val="00D56DC0"/>
    <w:rsid w:val="00D61D75"/>
    <w:rsid w:val="00D81605"/>
    <w:rsid w:val="00D85BF7"/>
    <w:rsid w:val="00D87D54"/>
    <w:rsid w:val="00DC033D"/>
    <w:rsid w:val="00DC3116"/>
    <w:rsid w:val="00DD52F2"/>
    <w:rsid w:val="00DE60B3"/>
    <w:rsid w:val="00DE61F7"/>
    <w:rsid w:val="00E04458"/>
    <w:rsid w:val="00E13438"/>
    <w:rsid w:val="00E30665"/>
    <w:rsid w:val="00E376FF"/>
    <w:rsid w:val="00E45E53"/>
    <w:rsid w:val="00E4759A"/>
    <w:rsid w:val="00E52748"/>
    <w:rsid w:val="00E5381C"/>
    <w:rsid w:val="00E90B6E"/>
    <w:rsid w:val="00EB3D49"/>
    <w:rsid w:val="00EB47C8"/>
    <w:rsid w:val="00F00BFC"/>
    <w:rsid w:val="00F11D6E"/>
    <w:rsid w:val="00F14BB1"/>
    <w:rsid w:val="00F2054C"/>
    <w:rsid w:val="00F31465"/>
    <w:rsid w:val="00F36735"/>
    <w:rsid w:val="00F56B64"/>
    <w:rsid w:val="00F57DF9"/>
    <w:rsid w:val="00F72E93"/>
    <w:rsid w:val="00F764A0"/>
    <w:rsid w:val="00F77321"/>
    <w:rsid w:val="00F9011F"/>
    <w:rsid w:val="00F9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EBF7E8"/>
  <w15:docId w15:val="{EB7E9C08-6F95-42D7-B655-C676245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3CF3"/>
    <w:pPr>
      <w:spacing w:after="0" w:line="240" w:lineRule="auto"/>
    </w:pPr>
  </w:style>
  <w:style w:type="paragraph" w:styleId="Cmsor2">
    <w:name w:val="heading 2"/>
    <w:basedOn w:val="Norml"/>
    <w:next w:val="Szvegtrzs"/>
    <w:link w:val="Cmsor2Char"/>
    <w:qFormat/>
    <w:rsid w:val="00783CF3"/>
    <w:pPr>
      <w:keepNext/>
      <w:tabs>
        <w:tab w:val="num" w:pos="0"/>
      </w:tabs>
      <w:suppressAutoHyphens/>
      <w:spacing w:before="240" w:after="120" w:line="240" w:lineRule="atLeast"/>
      <w:ind w:left="576" w:hanging="576"/>
      <w:outlineLvl w:val="1"/>
    </w:pPr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83CF3"/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character" w:styleId="Kiemels2">
    <w:name w:val="Strong"/>
    <w:basedOn w:val="Bekezdsalapbettpusa"/>
    <w:qFormat/>
    <w:rsid w:val="00783CF3"/>
    <w:rPr>
      <w:b/>
      <w:bCs/>
    </w:rPr>
  </w:style>
  <w:style w:type="paragraph" w:styleId="Szvegtrzs">
    <w:name w:val="Body Text"/>
    <w:basedOn w:val="Norml"/>
    <w:link w:val="SzvegtrzsChar"/>
    <w:rsid w:val="00783CF3"/>
    <w:pPr>
      <w:suppressAutoHyphens/>
      <w:spacing w:after="120" w:line="240" w:lineRule="atLeast"/>
    </w:pPr>
    <w:rPr>
      <w:rFonts w:ascii="Calibri" w:eastAsia="Lucida Sans Unicode" w:hAnsi="Calibri" w:cs="Calibri"/>
      <w:kern w:val="1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783CF3"/>
    <w:rPr>
      <w:rFonts w:ascii="Calibri" w:eastAsia="Lucida Sans Unicode" w:hAnsi="Calibri" w:cs="Calibri"/>
      <w:kern w:val="1"/>
      <w:lang w:eastAsia="hi-IN" w:bidi="hi-IN"/>
    </w:rPr>
  </w:style>
  <w:style w:type="paragraph" w:styleId="Listaszerbekezds">
    <w:name w:val="List Paragraph"/>
    <w:basedOn w:val="Norml"/>
    <w:uiPriority w:val="34"/>
    <w:qFormat/>
    <w:rsid w:val="00783CF3"/>
    <w:pPr>
      <w:ind w:left="720"/>
      <w:contextualSpacing/>
    </w:pPr>
  </w:style>
  <w:style w:type="paragraph" w:styleId="Nincstrkz">
    <w:name w:val="No Spacing"/>
    <w:uiPriority w:val="1"/>
    <w:qFormat/>
    <w:rsid w:val="00783CF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332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325C"/>
  </w:style>
  <w:style w:type="paragraph" w:styleId="llb">
    <w:name w:val="footer"/>
    <w:basedOn w:val="Norml"/>
    <w:link w:val="llbChar"/>
    <w:uiPriority w:val="99"/>
    <w:unhideWhenUsed/>
    <w:rsid w:val="00D332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325C"/>
  </w:style>
  <w:style w:type="paragraph" w:styleId="Buborkszveg">
    <w:name w:val="Balloon Text"/>
    <w:basedOn w:val="Norml"/>
    <w:link w:val="BuborkszvegChar"/>
    <w:uiPriority w:val="99"/>
    <w:semiHidden/>
    <w:unhideWhenUsed/>
    <w:rsid w:val="00CA06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6B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F0B73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0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F773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8D80-B22E-4F2E-9BCD-CF582696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</dc:creator>
  <cp:lastModifiedBy>Tamás Kovács</cp:lastModifiedBy>
  <cp:revision>23</cp:revision>
  <cp:lastPrinted>2020-09-02T05:26:00Z</cp:lastPrinted>
  <dcterms:created xsi:type="dcterms:W3CDTF">2019-06-12T12:08:00Z</dcterms:created>
  <dcterms:modified xsi:type="dcterms:W3CDTF">2022-05-12T18:12:00Z</dcterms:modified>
</cp:coreProperties>
</file>